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296378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2207E6" w:rsidRPr="00FD3498" w:rsidRDefault="002207E6" w:rsidP="00FD3498">
          <w:pPr>
            <w:jc w:val="center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430F42" w:rsidRPr="00FD3498" w:rsidRDefault="004627AD" w:rsidP="00FD3498">
      <w:pPr>
        <w:jc w:val="center"/>
        <w:rPr>
          <w:sz w:val="40"/>
          <w:szCs w:val="40"/>
        </w:rPr>
      </w:pPr>
      <w:r w:rsidRPr="00FD3498">
        <w:rPr>
          <w:sz w:val="40"/>
          <w:szCs w:val="40"/>
        </w:rPr>
        <w:t xml:space="preserve">I4DAB </w:t>
      </w:r>
      <w:proofErr w:type="spellStart"/>
      <w:r w:rsidRPr="00FD3498">
        <w:rPr>
          <w:sz w:val="40"/>
          <w:szCs w:val="40"/>
        </w:rPr>
        <w:t>Handin</w:t>
      </w:r>
      <w:proofErr w:type="spellEnd"/>
      <w:r w:rsidRPr="00FD3498">
        <w:rPr>
          <w:sz w:val="40"/>
          <w:szCs w:val="40"/>
        </w:rPr>
        <w:t xml:space="preserve"> 4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Gruppe 9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D3498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5525" w:history="1">
            <w:r w:rsidR="00FD3498" w:rsidRPr="00B50931">
              <w:rPr>
                <w:rStyle w:val="Hyperlink"/>
                <w:noProof/>
              </w:rPr>
              <w:t>Indledning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5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2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FD3498" w:rsidRDefault="00FD349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6" w:history="1">
            <w:r w:rsidRPr="00B50931">
              <w:rPr>
                <w:rStyle w:val="Hyperlink"/>
                <w:noProof/>
              </w:rPr>
              <w:t>Analyse o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498" w:rsidRDefault="00FD349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7" w:history="1">
            <w:r w:rsidRPr="00B50931">
              <w:rPr>
                <w:rStyle w:val="Hyperlink"/>
                <w:noProof/>
              </w:rPr>
              <w:t>Blockchain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498" w:rsidRDefault="00FD349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8" w:history="1">
            <w:r w:rsidRPr="00B50931">
              <w:rPr>
                <w:rStyle w:val="Hyperlink"/>
                <w:noProof/>
              </w:rPr>
              <w:t>Er Jesper Deme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235525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</w:t>
      </w:r>
      <w:proofErr w:type="spellStart"/>
      <w:r w:rsidR="00523A03">
        <w:t>Prosumers</w:t>
      </w:r>
      <w:proofErr w:type="spellEnd"/>
      <w:r w:rsidR="00523A03">
        <w:t xml:space="preserve">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C54EED" w:rsidRDefault="00C929EE" w:rsidP="00C929EE">
      <w:pPr>
        <w:pStyle w:val="Overskrift1"/>
      </w:pPr>
      <w:bookmarkStart w:id="1" w:name="_Toc514235526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</w:t>
      </w:r>
      <w:proofErr w:type="spellStart"/>
      <w:r>
        <w:t>prosumers</w:t>
      </w:r>
      <w:proofErr w:type="spellEnd"/>
      <w:r>
        <w:t xml:space="preserve">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</w:t>
      </w:r>
      <w:proofErr w:type="gramStart"/>
      <w:r w:rsidR="0092003D">
        <w:t>nye</w:t>
      </w:r>
      <w:proofErr w:type="gramEnd"/>
      <w:r w:rsidR="0092003D">
        <w:t xml:space="preserve"> handler mellem </w:t>
      </w:r>
      <w:r w:rsidR="003140C3">
        <w:t>beboerne</w:t>
      </w:r>
      <w:r w:rsidR="0092003D">
        <w:t>.</w:t>
      </w:r>
      <w:r w:rsidR="006A309B">
        <w:br/>
      </w:r>
      <w:r w:rsidR="005D60B3"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EF4276" w:rsidRDefault="00F05446" w:rsidP="00B249B5">
      <w:pPr>
        <w:pStyle w:val="Overskrift1"/>
      </w:pPr>
      <w:bookmarkStart w:id="2" w:name="_Toc514235527"/>
      <w:r>
        <w:lastRenderedPageBreak/>
        <w:t xml:space="preserve">Blockchain </w:t>
      </w:r>
      <w:proofErr w:type="spellStart"/>
      <w:r>
        <w:t>Ledger</w:t>
      </w:r>
      <w:bookmarkStart w:id="3" w:name="_GoBack"/>
      <w:bookmarkEnd w:id="2"/>
      <w:bookmarkEnd w:id="3"/>
      <w:proofErr w:type="spellEnd"/>
    </w:p>
    <w:p w:rsidR="00926BD6" w:rsidRDefault="00926BD6">
      <w:r>
        <w:br w:type="page"/>
      </w:r>
    </w:p>
    <w:p w:rsidR="00EF4276" w:rsidRDefault="00926BD6" w:rsidP="00926BD6">
      <w:pPr>
        <w:pStyle w:val="Overskrift1"/>
      </w:pPr>
      <w:bookmarkStart w:id="4" w:name="_Toc514235528"/>
      <w:r>
        <w:lastRenderedPageBreak/>
        <w:t>Er Jesper Demens?</w:t>
      </w:r>
      <w:bookmarkEnd w:id="4"/>
    </w:p>
    <w:p w:rsidR="00B249B5" w:rsidRDefault="00EF4276" w:rsidP="00FD3498">
      <w:r>
        <w:rPr>
          <w:noProof/>
        </w:rPr>
        <w:drawing>
          <wp:inline distT="0" distB="0" distL="0" distR="0" wp14:anchorId="348FA31A" wp14:editId="3D916CF6">
            <wp:extent cx="6120130" cy="245237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FE" w:rsidRDefault="000D25FE" w:rsidP="000D25FE">
      <w:r>
        <w:rPr>
          <w:noProof/>
        </w:rPr>
        <w:drawing>
          <wp:inline distT="0" distB="0" distL="0" distR="0" wp14:anchorId="0C5F6CAA" wp14:editId="7D7764EC">
            <wp:extent cx="6120130" cy="309689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C" w:rsidRDefault="00666ABC" w:rsidP="000D25FE">
      <w:r>
        <w:rPr>
          <w:noProof/>
        </w:rPr>
        <w:lastRenderedPageBreak/>
        <w:drawing>
          <wp:inline distT="0" distB="0" distL="0" distR="0" wp14:anchorId="5D53F3DB" wp14:editId="52A85358">
            <wp:extent cx="6120130" cy="30683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B" w:rsidRPr="000D25FE" w:rsidRDefault="0085474B" w:rsidP="000D25FE">
      <w:r>
        <w:rPr>
          <w:noProof/>
        </w:rPr>
        <w:drawing>
          <wp:inline distT="0" distB="0" distL="0" distR="0" wp14:anchorId="1060B151" wp14:editId="14E59F76">
            <wp:extent cx="3419475" cy="228600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74B" w:rsidRPr="000D25FE" w:rsidSect="002207E6"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EF" w:rsidRDefault="00CE55EF" w:rsidP="002207E6">
      <w:pPr>
        <w:spacing w:after="0" w:line="240" w:lineRule="auto"/>
      </w:pPr>
      <w:r>
        <w:separator/>
      </w:r>
    </w:p>
  </w:endnote>
  <w:endnote w:type="continuationSeparator" w:id="0">
    <w:p w:rsidR="00CE55EF" w:rsidRDefault="00CE55EF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EF" w:rsidRDefault="00CE55EF" w:rsidP="002207E6">
      <w:pPr>
        <w:spacing w:after="0" w:line="240" w:lineRule="auto"/>
      </w:pPr>
      <w:r>
        <w:separator/>
      </w:r>
    </w:p>
  </w:footnote>
  <w:footnote w:type="continuationSeparator" w:id="0">
    <w:p w:rsidR="00CE55EF" w:rsidRDefault="00CE55EF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AD"/>
    <w:rsid w:val="00015898"/>
    <w:rsid w:val="000941DE"/>
    <w:rsid w:val="000B1FDF"/>
    <w:rsid w:val="000D25FE"/>
    <w:rsid w:val="00126A62"/>
    <w:rsid w:val="00180AFC"/>
    <w:rsid w:val="001961A7"/>
    <w:rsid w:val="001A2C20"/>
    <w:rsid w:val="00200C88"/>
    <w:rsid w:val="00204CB0"/>
    <w:rsid w:val="002070C8"/>
    <w:rsid w:val="002207E6"/>
    <w:rsid w:val="00241A12"/>
    <w:rsid w:val="002764CE"/>
    <w:rsid w:val="00293B8C"/>
    <w:rsid w:val="002B506A"/>
    <w:rsid w:val="002D32A0"/>
    <w:rsid w:val="002D45C7"/>
    <w:rsid w:val="002E03D5"/>
    <w:rsid w:val="002E6D99"/>
    <w:rsid w:val="003009AF"/>
    <w:rsid w:val="003069D1"/>
    <w:rsid w:val="003140C3"/>
    <w:rsid w:val="0032620F"/>
    <w:rsid w:val="003B3712"/>
    <w:rsid w:val="00420193"/>
    <w:rsid w:val="00430F42"/>
    <w:rsid w:val="00437DEE"/>
    <w:rsid w:val="0044219E"/>
    <w:rsid w:val="004627AD"/>
    <w:rsid w:val="00497DD2"/>
    <w:rsid w:val="004B4305"/>
    <w:rsid w:val="00523A03"/>
    <w:rsid w:val="0052470D"/>
    <w:rsid w:val="005578C2"/>
    <w:rsid w:val="00565556"/>
    <w:rsid w:val="00593A35"/>
    <w:rsid w:val="005C7D34"/>
    <w:rsid w:val="005D0457"/>
    <w:rsid w:val="005D60B3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842EB"/>
    <w:rsid w:val="007A29ED"/>
    <w:rsid w:val="007F5AD5"/>
    <w:rsid w:val="0081004E"/>
    <w:rsid w:val="0085474B"/>
    <w:rsid w:val="00856B78"/>
    <w:rsid w:val="00876878"/>
    <w:rsid w:val="008E3827"/>
    <w:rsid w:val="008F1D89"/>
    <w:rsid w:val="00907809"/>
    <w:rsid w:val="009150F3"/>
    <w:rsid w:val="0092003D"/>
    <w:rsid w:val="00926BD6"/>
    <w:rsid w:val="00945353"/>
    <w:rsid w:val="0099412D"/>
    <w:rsid w:val="009B7C3F"/>
    <w:rsid w:val="009D0CBA"/>
    <w:rsid w:val="009F468C"/>
    <w:rsid w:val="00A03DB5"/>
    <w:rsid w:val="00A055DF"/>
    <w:rsid w:val="00A364AC"/>
    <w:rsid w:val="00A52C49"/>
    <w:rsid w:val="00A61C30"/>
    <w:rsid w:val="00AA17E1"/>
    <w:rsid w:val="00AA57C8"/>
    <w:rsid w:val="00AD44E0"/>
    <w:rsid w:val="00AE3CCB"/>
    <w:rsid w:val="00AF0E58"/>
    <w:rsid w:val="00B249B5"/>
    <w:rsid w:val="00B459DF"/>
    <w:rsid w:val="00BB74B8"/>
    <w:rsid w:val="00C2483C"/>
    <w:rsid w:val="00C26A73"/>
    <w:rsid w:val="00C529B6"/>
    <w:rsid w:val="00C54EED"/>
    <w:rsid w:val="00C65F76"/>
    <w:rsid w:val="00C91908"/>
    <w:rsid w:val="00C929EE"/>
    <w:rsid w:val="00C93EC0"/>
    <w:rsid w:val="00CE55EF"/>
    <w:rsid w:val="00D01014"/>
    <w:rsid w:val="00D82BF4"/>
    <w:rsid w:val="00D945A0"/>
    <w:rsid w:val="00D9516F"/>
    <w:rsid w:val="00DB5ED8"/>
    <w:rsid w:val="00DC436D"/>
    <w:rsid w:val="00E4197F"/>
    <w:rsid w:val="00E97088"/>
    <w:rsid w:val="00EA3312"/>
    <w:rsid w:val="00EA3F93"/>
    <w:rsid w:val="00EF4276"/>
    <w:rsid w:val="00F05446"/>
    <w:rsid w:val="00F20BC6"/>
    <w:rsid w:val="00F45AE8"/>
    <w:rsid w:val="00F95CBE"/>
    <w:rsid w:val="00FA7A41"/>
    <w:rsid w:val="00FC2070"/>
    <w:rsid w:val="00FC5614"/>
    <w:rsid w:val="00FD3498"/>
    <w:rsid w:val="00FD4317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846E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EB64-21F9-49AC-A6AE-40BA9F9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490</Words>
  <Characters>2521</Characters>
  <Application>Microsoft Office Word</Application>
  <DocSecurity>0</DocSecurity>
  <Lines>7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6</cp:revision>
  <dcterms:created xsi:type="dcterms:W3CDTF">2018-05-11T09:41:00Z</dcterms:created>
  <dcterms:modified xsi:type="dcterms:W3CDTF">2018-05-16T12:19:00Z</dcterms:modified>
</cp:coreProperties>
</file>